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F1DF3" w14:textId="77777777" w:rsidR="000F35BB" w:rsidRPr="006079BA" w:rsidRDefault="000F35BB" w:rsidP="00C33064">
      <w:pPr>
        <w:spacing w:after="0" w:line="240" w:lineRule="auto"/>
        <w:jc w:val="center"/>
        <w:rPr>
          <w:b/>
          <w:sz w:val="28"/>
          <w:szCs w:val="24"/>
        </w:rPr>
      </w:pPr>
      <w:r w:rsidRPr="006079BA">
        <w:rPr>
          <w:b/>
          <w:sz w:val="28"/>
          <w:szCs w:val="24"/>
        </w:rPr>
        <w:t>ATTEBURY HONORS PROGRAM</w:t>
      </w:r>
    </w:p>
    <w:p w14:paraId="1FFCCE8B" w14:textId="52E02390" w:rsidR="007D33B5" w:rsidRPr="006079BA" w:rsidRDefault="000F35BB" w:rsidP="00C33064">
      <w:pPr>
        <w:spacing w:after="0"/>
        <w:jc w:val="center"/>
        <w:rPr>
          <w:b/>
          <w:sz w:val="28"/>
          <w:szCs w:val="24"/>
        </w:rPr>
      </w:pPr>
      <w:r w:rsidRPr="006079BA">
        <w:rPr>
          <w:b/>
          <w:sz w:val="28"/>
          <w:szCs w:val="24"/>
        </w:rPr>
        <w:t xml:space="preserve">APPLICATION FOR </w:t>
      </w:r>
      <w:r w:rsidR="00D95E8B">
        <w:rPr>
          <w:b/>
          <w:sz w:val="28"/>
          <w:szCs w:val="24"/>
        </w:rPr>
        <w:t>Requirement</w:t>
      </w:r>
      <w:r w:rsidR="00B30712" w:rsidRPr="006079BA">
        <w:rPr>
          <w:b/>
          <w:sz w:val="28"/>
          <w:szCs w:val="24"/>
        </w:rPr>
        <w:t xml:space="preserve"> SUBSTITUTION</w:t>
      </w:r>
    </w:p>
    <w:p w14:paraId="408C671D" w14:textId="77777777" w:rsidR="000F35BB" w:rsidRPr="009162C4" w:rsidRDefault="006079BA" w:rsidP="009162C4">
      <w:pPr>
        <w:spacing w:after="0"/>
        <w:jc w:val="center"/>
        <w:rPr>
          <w:b/>
        </w:rPr>
      </w:pPr>
      <w:r w:rsidRPr="009162C4">
        <w:rPr>
          <w:b/>
        </w:rPr>
        <w:t xml:space="preserve">Please complete this application and email it to </w:t>
      </w:r>
      <w:hyperlink r:id="rId8" w:history="1">
        <w:r w:rsidRPr="009162C4">
          <w:rPr>
            <w:rStyle w:val="Hyperlink"/>
            <w:b/>
          </w:rPr>
          <w:t>honors.program@wtamu.edu</w:t>
        </w:r>
      </w:hyperlink>
      <w:r w:rsidRPr="009162C4">
        <w:rPr>
          <w:b/>
        </w:rPr>
        <w:t>.</w:t>
      </w:r>
    </w:p>
    <w:p w14:paraId="655C9B59" w14:textId="5589E01E" w:rsidR="00F2397A" w:rsidRDefault="000F35BB" w:rsidP="00F309EF">
      <w:pPr>
        <w:spacing w:after="0"/>
      </w:pPr>
      <w:r w:rsidRPr="009162C4">
        <w:t>The Honor Program</w:t>
      </w:r>
      <w:r w:rsidR="002A11DA">
        <w:t xml:space="preserve"> works to ensure that all </w:t>
      </w:r>
      <w:r w:rsidR="006079BA" w:rsidRPr="009162C4">
        <w:t xml:space="preserve">students in the program are successful and exemplify the characteristics of what a true honors student is. This does not always fit into every degree plan or student’s course options. This form is to request </w:t>
      </w:r>
      <w:r w:rsidR="00D95E8B">
        <w:t>a</w:t>
      </w:r>
      <w:r w:rsidR="006079BA" w:rsidRPr="009162C4">
        <w:t xml:space="preserve"> substitution</w:t>
      </w:r>
      <w:r w:rsidR="00D95E8B">
        <w:t xml:space="preserve"> of a course or high-impact experience</w:t>
      </w:r>
      <w:r w:rsidR="006079BA" w:rsidRPr="009162C4">
        <w:t xml:space="preserve"> in place of </w:t>
      </w:r>
      <w:r w:rsidR="00D95E8B">
        <w:t xml:space="preserve">one of the </w:t>
      </w:r>
      <w:r w:rsidR="006079BA" w:rsidRPr="009162C4">
        <w:t xml:space="preserve">program requirements. Please complete this form fully; any incomplete forms will be </w:t>
      </w:r>
      <w:r w:rsidR="00F2397A">
        <w:t>returned</w:t>
      </w:r>
      <w:r w:rsidR="006079BA" w:rsidRPr="009162C4">
        <w:t xml:space="preserve">. Any questions direct them to </w:t>
      </w:r>
      <w:hyperlink r:id="rId9" w:history="1">
        <w:r w:rsidR="006079BA" w:rsidRPr="009162C4">
          <w:rPr>
            <w:rStyle w:val="Hyperlink"/>
          </w:rPr>
          <w:t>honors.program@wtamu.edu</w:t>
        </w:r>
      </w:hyperlink>
      <w:r w:rsidR="006079BA" w:rsidRPr="009162C4">
        <w:t xml:space="preserve">. </w:t>
      </w:r>
      <w:r w:rsidR="00F2397A">
        <w:t xml:space="preserve"> </w:t>
      </w:r>
    </w:p>
    <w:p w14:paraId="2CC0A10A" w14:textId="77777777" w:rsidR="00F2397A" w:rsidRDefault="00F2397A" w:rsidP="00F309EF">
      <w:pPr>
        <w:spacing w:after="0"/>
      </w:pPr>
    </w:p>
    <w:p w14:paraId="74EED233" w14:textId="77777777" w:rsidR="00F2397A" w:rsidRPr="00F2397A" w:rsidRDefault="00F2397A" w:rsidP="00F2397A">
      <w:pPr>
        <w:spacing w:after="0"/>
        <w:jc w:val="center"/>
        <w:rPr>
          <w:b/>
          <w:i/>
          <w:color w:val="FF0000"/>
          <w:sz w:val="24"/>
        </w:rPr>
      </w:pPr>
      <w:r w:rsidRPr="00F2397A">
        <w:rPr>
          <w:b/>
          <w:i/>
          <w:color w:val="FF0000"/>
          <w:sz w:val="24"/>
        </w:rPr>
        <w:t>Course substitution MUST be approved before enrollment in the course.</w:t>
      </w:r>
    </w:p>
    <w:tbl>
      <w:tblPr>
        <w:tblStyle w:val="LightShading"/>
        <w:tblW w:w="9794" w:type="dxa"/>
        <w:tblLook w:val="04A0" w:firstRow="1" w:lastRow="0" w:firstColumn="1" w:lastColumn="0" w:noHBand="0" w:noVBand="1"/>
      </w:tblPr>
      <w:tblGrid>
        <w:gridCol w:w="1964"/>
        <w:gridCol w:w="7830"/>
      </w:tblGrid>
      <w:tr w:rsidR="006079BA" w:rsidRPr="006079BA" w14:paraId="6C25F846" w14:textId="77777777" w:rsidTr="00D95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14:paraId="0902D901" w14:textId="77777777" w:rsidR="006079BA" w:rsidRPr="006079BA" w:rsidRDefault="006079BA" w:rsidP="006079BA">
            <w:pPr>
              <w:jc w:val="right"/>
              <w:rPr>
                <w:sz w:val="24"/>
              </w:rPr>
            </w:pPr>
            <w:r w:rsidRPr="006079BA">
              <w:rPr>
                <w:sz w:val="24"/>
              </w:rPr>
              <w:t>Name:</w:t>
            </w:r>
          </w:p>
        </w:tc>
        <w:tc>
          <w:tcPr>
            <w:tcW w:w="7830" w:type="dxa"/>
          </w:tcPr>
          <w:p w14:paraId="4D4BB32F" w14:textId="77777777" w:rsidR="006079BA" w:rsidRPr="006079BA" w:rsidRDefault="006079BA" w:rsidP="000F3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079BA" w:rsidRPr="006079BA" w14:paraId="1D4A3880" w14:textId="77777777" w:rsidTr="00D95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07B28C58" w14:textId="77777777" w:rsidR="006079BA" w:rsidRPr="006079BA" w:rsidRDefault="006079BA" w:rsidP="006079BA">
            <w:pPr>
              <w:jc w:val="right"/>
              <w:rPr>
                <w:sz w:val="24"/>
              </w:rPr>
            </w:pPr>
            <w:r w:rsidRPr="006079BA">
              <w:rPr>
                <w:sz w:val="24"/>
              </w:rPr>
              <w:t>Buff I.D.:</w:t>
            </w:r>
          </w:p>
        </w:tc>
        <w:tc>
          <w:tcPr>
            <w:tcW w:w="783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67BEC9A2" w14:textId="77777777" w:rsidR="006079BA" w:rsidRPr="006079BA" w:rsidRDefault="006079BA" w:rsidP="000F3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079BA" w:rsidRPr="006079BA" w14:paraId="6EC7E2F3" w14:textId="77777777" w:rsidTr="00D95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14:paraId="43664883" w14:textId="77777777" w:rsidR="006079BA" w:rsidRPr="006079BA" w:rsidRDefault="006079BA" w:rsidP="006079BA">
            <w:pPr>
              <w:jc w:val="right"/>
              <w:rPr>
                <w:sz w:val="24"/>
              </w:rPr>
            </w:pPr>
            <w:r w:rsidRPr="006079BA">
              <w:rPr>
                <w:sz w:val="24"/>
              </w:rPr>
              <w:t>Buff Email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14:paraId="45F8A467" w14:textId="77777777" w:rsidR="006079BA" w:rsidRPr="006079BA" w:rsidRDefault="006079BA" w:rsidP="000F3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079BA" w:rsidRPr="006079BA" w14:paraId="1503AD0B" w14:textId="77777777" w:rsidTr="00D95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055A74D3" w14:textId="77777777" w:rsidR="006079BA" w:rsidRPr="006079BA" w:rsidRDefault="006079BA" w:rsidP="006079BA">
            <w:pPr>
              <w:jc w:val="right"/>
              <w:rPr>
                <w:sz w:val="24"/>
              </w:rPr>
            </w:pPr>
            <w:r w:rsidRPr="006079BA">
              <w:rPr>
                <w:sz w:val="24"/>
              </w:rPr>
              <w:t>Major:</w:t>
            </w:r>
          </w:p>
        </w:tc>
        <w:tc>
          <w:tcPr>
            <w:tcW w:w="783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7A406F88" w14:textId="77777777" w:rsidR="006079BA" w:rsidRPr="006079BA" w:rsidRDefault="006079BA" w:rsidP="000F3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079BA" w:rsidRPr="006079BA" w14:paraId="605ED1F3" w14:textId="77777777" w:rsidTr="00D95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14:paraId="4912438E" w14:textId="77777777" w:rsidR="006079BA" w:rsidRPr="006079BA" w:rsidRDefault="006079BA" w:rsidP="006079BA">
            <w:pPr>
              <w:jc w:val="right"/>
              <w:rPr>
                <w:sz w:val="24"/>
              </w:rPr>
            </w:pPr>
            <w:r w:rsidRPr="006079BA">
              <w:rPr>
                <w:sz w:val="24"/>
              </w:rPr>
              <w:t>Cell #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</w:tcPr>
          <w:p w14:paraId="5CB68024" w14:textId="77777777" w:rsidR="006079BA" w:rsidRPr="006079BA" w:rsidRDefault="006079BA" w:rsidP="000F3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079BA" w:rsidRPr="006079BA" w14:paraId="629721B1" w14:textId="77777777" w:rsidTr="00D95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tcBorders>
              <w:top w:val="single" w:sz="4" w:space="0" w:color="auto"/>
            </w:tcBorders>
          </w:tcPr>
          <w:p w14:paraId="30A92E32" w14:textId="77777777" w:rsidR="006079BA" w:rsidRPr="006079BA" w:rsidRDefault="006079BA" w:rsidP="009162C4">
            <w:pPr>
              <w:jc w:val="right"/>
              <w:rPr>
                <w:sz w:val="24"/>
              </w:rPr>
            </w:pPr>
            <w:r w:rsidRPr="006079BA">
              <w:rPr>
                <w:sz w:val="24"/>
              </w:rPr>
              <w:t>Expected Graduation:</w:t>
            </w:r>
          </w:p>
        </w:tc>
        <w:tc>
          <w:tcPr>
            <w:tcW w:w="7830" w:type="dxa"/>
            <w:tcBorders>
              <w:top w:val="single" w:sz="4" w:space="0" w:color="auto"/>
            </w:tcBorders>
          </w:tcPr>
          <w:p w14:paraId="655E029D" w14:textId="77777777" w:rsidR="006079BA" w:rsidRPr="006079BA" w:rsidRDefault="006079BA" w:rsidP="000F3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5AF46947" w14:textId="77777777" w:rsidR="009162C4" w:rsidRPr="009162C4" w:rsidRDefault="009162C4" w:rsidP="009162C4">
      <w:pPr>
        <w:spacing w:after="0"/>
        <w:rPr>
          <w:b/>
          <w:sz w:val="18"/>
        </w:rPr>
      </w:pPr>
    </w:p>
    <w:p w14:paraId="6D77AACC" w14:textId="77777777" w:rsidR="00B34B72" w:rsidRPr="006079BA" w:rsidRDefault="0092641A" w:rsidP="009162C4">
      <w:pPr>
        <w:spacing w:after="0"/>
        <w:rPr>
          <w:b/>
          <w:sz w:val="24"/>
        </w:rPr>
      </w:pPr>
      <w:r w:rsidRPr="006079BA">
        <w:rPr>
          <w:b/>
          <w:sz w:val="24"/>
        </w:rPr>
        <w:t>P</w:t>
      </w:r>
      <w:r w:rsidR="006851BC" w:rsidRPr="006079BA">
        <w:rPr>
          <w:b/>
          <w:sz w:val="24"/>
        </w:rPr>
        <w:t>lease list each Honors credit completed</w:t>
      </w:r>
      <w:r w:rsidR="006079BA">
        <w:rPr>
          <w:b/>
          <w:sz w:val="24"/>
        </w:rPr>
        <w:t xml:space="preserve"> to date</w:t>
      </w:r>
      <w:r w:rsidR="006851BC" w:rsidRPr="006079BA">
        <w:rPr>
          <w:b/>
          <w:sz w:val="24"/>
        </w:rPr>
        <w:t xml:space="preserve">: </w:t>
      </w:r>
    </w:p>
    <w:tbl>
      <w:tblPr>
        <w:tblStyle w:val="LightShading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6851BC" w:rsidRPr="006079BA" w14:paraId="37716011" w14:textId="77777777" w:rsidTr="006B4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E0446E" w14:textId="761DC8C6" w:rsidR="006851BC" w:rsidRPr="006079BA" w:rsidRDefault="006851BC" w:rsidP="00BA52FE">
            <w:pPr>
              <w:rPr>
                <w:sz w:val="24"/>
              </w:rPr>
            </w:pPr>
            <w:r w:rsidRPr="006079BA">
              <w:rPr>
                <w:sz w:val="24"/>
              </w:rPr>
              <w:t>Completed Honors</w:t>
            </w:r>
            <w:r w:rsidR="00D95E8B">
              <w:rPr>
                <w:sz w:val="24"/>
              </w:rPr>
              <w:t xml:space="preserve"> course</w:t>
            </w:r>
            <w:r w:rsidRPr="006079BA">
              <w:rPr>
                <w:sz w:val="24"/>
              </w:rPr>
              <w:t xml:space="preserve"> requirement</w:t>
            </w:r>
            <w:r w:rsidR="00D95E8B">
              <w:rPr>
                <w:sz w:val="24"/>
              </w:rPr>
              <w:t>s</w:t>
            </w:r>
            <w:r w:rsidRPr="006079BA">
              <w:rPr>
                <w:sz w:val="24"/>
              </w:rPr>
              <w:t xml:space="preserve"> (</w:t>
            </w:r>
            <w:r w:rsidR="00D95E8B">
              <w:rPr>
                <w:sz w:val="24"/>
              </w:rPr>
              <w:t xml:space="preserve">core curricula, foreign language, service experience, etc. Include </w:t>
            </w:r>
            <w:r w:rsidR="006079BA">
              <w:rPr>
                <w:sz w:val="24"/>
              </w:rPr>
              <w:t>course name and number, semester, professor’s name</w:t>
            </w:r>
            <w:r w:rsidRPr="006079BA">
              <w:rPr>
                <w:sz w:val="24"/>
              </w:rPr>
              <w:t>)</w:t>
            </w:r>
          </w:p>
          <w:p w14:paraId="3F1C2595" w14:textId="77777777" w:rsidR="00D95E8B" w:rsidRPr="006079BA" w:rsidRDefault="00D95E8B" w:rsidP="00BA52FE">
            <w:pPr>
              <w:rPr>
                <w:sz w:val="24"/>
              </w:rPr>
            </w:pPr>
          </w:p>
          <w:p w14:paraId="7B98FEBC" w14:textId="77777777" w:rsidR="006851BC" w:rsidRPr="006079BA" w:rsidRDefault="006851BC" w:rsidP="000F35BB">
            <w:pPr>
              <w:rPr>
                <w:sz w:val="24"/>
              </w:rPr>
            </w:pPr>
          </w:p>
        </w:tc>
      </w:tr>
      <w:tr w:rsidR="006851BC" w:rsidRPr="006079BA" w14:paraId="3DC1A4A1" w14:textId="77777777" w:rsidTr="006B4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  <w:tcBorders>
              <w:left w:val="none" w:sz="0" w:space="0" w:color="auto"/>
              <w:right w:val="none" w:sz="0" w:space="0" w:color="auto"/>
            </w:tcBorders>
          </w:tcPr>
          <w:p w14:paraId="137F4A10" w14:textId="33157FB1" w:rsidR="006851BC" w:rsidRPr="006079BA" w:rsidRDefault="006851BC" w:rsidP="00BA52FE">
            <w:pPr>
              <w:rPr>
                <w:b w:val="0"/>
                <w:sz w:val="24"/>
              </w:rPr>
            </w:pPr>
            <w:r w:rsidRPr="006079BA">
              <w:rPr>
                <w:sz w:val="24"/>
              </w:rPr>
              <w:t>Completed</w:t>
            </w:r>
            <w:r w:rsidRPr="006079BA">
              <w:rPr>
                <w:b w:val="0"/>
                <w:sz w:val="24"/>
              </w:rPr>
              <w:t xml:space="preserve"> </w:t>
            </w:r>
            <w:r w:rsidRPr="006079BA">
              <w:rPr>
                <w:sz w:val="24"/>
              </w:rPr>
              <w:t>Honors Seminar</w:t>
            </w:r>
            <w:r w:rsidR="006079BA">
              <w:rPr>
                <w:sz w:val="24"/>
              </w:rPr>
              <w:t xml:space="preserve"> (</w:t>
            </w:r>
            <w:r w:rsidR="003366DF" w:rsidRPr="007B35F4">
              <w:rPr>
                <w:sz w:val="24"/>
              </w:rPr>
              <w:t>course name,</w:t>
            </w:r>
            <w:r w:rsidR="003366DF">
              <w:rPr>
                <w:sz w:val="24"/>
              </w:rPr>
              <w:t xml:space="preserve"> </w:t>
            </w:r>
            <w:r w:rsidR="006079BA">
              <w:rPr>
                <w:sz w:val="24"/>
              </w:rPr>
              <w:t>what semester, professor’s name)</w:t>
            </w:r>
            <w:r w:rsidR="006B4E97">
              <w:rPr>
                <w:sz w:val="24"/>
              </w:rPr>
              <w:t>?</w:t>
            </w:r>
          </w:p>
          <w:p w14:paraId="15491225" w14:textId="77777777" w:rsidR="006851BC" w:rsidRPr="006079BA" w:rsidRDefault="006851BC" w:rsidP="00BA52FE">
            <w:pPr>
              <w:rPr>
                <w:b w:val="0"/>
                <w:sz w:val="24"/>
              </w:rPr>
            </w:pPr>
          </w:p>
          <w:p w14:paraId="2F49D01D" w14:textId="77777777" w:rsidR="006851BC" w:rsidRPr="006079BA" w:rsidRDefault="006851BC" w:rsidP="000F35BB">
            <w:pPr>
              <w:rPr>
                <w:b w:val="0"/>
                <w:sz w:val="24"/>
              </w:rPr>
            </w:pPr>
          </w:p>
        </w:tc>
      </w:tr>
      <w:tr w:rsidR="006851BC" w:rsidRPr="006079BA" w14:paraId="354AA195" w14:textId="77777777" w:rsidTr="006B4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</w:tcPr>
          <w:p w14:paraId="48D581E4" w14:textId="77777777" w:rsidR="006851BC" w:rsidRPr="007B35F4" w:rsidRDefault="006079BA" w:rsidP="00BA52FE">
            <w:pPr>
              <w:rPr>
                <w:sz w:val="24"/>
              </w:rPr>
            </w:pPr>
            <w:r w:rsidRPr="007B35F4">
              <w:rPr>
                <w:sz w:val="24"/>
              </w:rPr>
              <w:t xml:space="preserve">Presented at Research </w:t>
            </w:r>
            <w:r w:rsidR="006851BC" w:rsidRPr="007B35F4">
              <w:rPr>
                <w:sz w:val="24"/>
              </w:rPr>
              <w:t>Conferences</w:t>
            </w:r>
            <w:r w:rsidRPr="007B35F4">
              <w:rPr>
                <w:sz w:val="24"/>
              </w:rPr>
              <w:t xml:space="preserve"> (when and where)</w:t>
            </w:r>
            <w:r w:rsidR="006B4E97" w:rsidRPr="007B35F4">
              <w:rPr>
                <w:sz w:val="24"/>
              </w:rPr>
              <w:t>?</w:t>
            </w:r>
          </w:p>
          <w:p w14:paraId="41E4D3A8" w14:textId="77777777" w:rsidR="006851BC" w:rsidRPr="007B35F4" w:rsidRDefault="006851BC" w:rsidP="000F35BB">
            <w:pPr>
              <w:rPr>
                <w:b w:val="0"/>
                <w:sz w:val="24"/>
              </w:rPr>
            </w:pPr>
          </w:p>
          <w:p w14:paraId="0298A6FB" w14:textId="77777777" w:rsidR="006851BC" w:rsidRPr="007B35F4" w:rsidRDefault="006851BC" w:rsidP="000F35BB">
            <w:pPr>
              <w:rPr>
                <w:b w:val="0"/>
                <w:sz w:val="24"/>
              </w:rPr>
            </w:pPr>
          </w:p>
        </w:tc>
      </w:tr>
      <w:tr w:rsidR="006851BC" w:rsidRPr="006079BA" w14:paraId="6AA7A17E" w14:textId="77777777" w:rsidTr="006B4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  <w:tcBorders>
              <w:left w:val="none" w:sz="0" w:space="0" w:color="auto"/>
              <w:right w:val="none" w:sz="0" w:space="0" w:color="auto"/>
            </w:tcBorders>
          </w:tcPr>
          <w:p w14:paraId="0B25A607" w14:textId="0E0C1351" w:rsidR="006851BC" w:rsidRPr="007B35F4" w:rsidRDefault="006851BC" w:rsidP="00BA52FE">
            <w:pPr>
              <w:rPr>
                <w:sz w:val="24"/>
              </w:rPr>
            </w:pPr>
            <w:r w:rsidRPr="007B35F4">
              <w:rPr>
                <w:sz w:val="24"/>
              </w:rPr>
              <w:t xml:space="preserve">Completed Honors Capstone/Thesis </w:t>
            </w:r>
            <w:r w:rsidR="007E6504" w:rsidRPr="007B35F4">
              <w:rPr>
                <w:sz w:val="24"/>
              </w:rPr>
              <w:t>requirements (contract, course and final project)</w:t>
            </w:r>
            <w:r w:rsidR="006B4E97" w:rsidRPr="007B35F4">
              <w:rPr>
                <w:sz w:val="24"/>
              </w:rPr>
              <w:t>?</w:t>
            </w:r>
          </w:p>
          <w:p w14:paraId="3E5F1D4E" w14:textId="77777777" w:rsidR="006851BC" w:rsidRPr="007B35F4" w:rsidRDefault="006851BC" w:rsidP="00BA52FE">
            <w:pPr>
              <w:rPr>
                <w:b w:val="0"/>
                <w:sz w:val="24"/>
              </w:rPr>
            </w:pPr>
          </w:p>
          <w:p w14:paraId="61F40D1B" w14:textId="77777777" w:rsidR="006851BC" w:rsidRPr="007B35F4" w:rsidRDefault="006851BC" w:rsidP="000F35BB">
            <w:pPr>
              <w:rPr>
                <w:b w:val="0"/>
                <w:sz w:val="24"/>
              </w:rPr>
            </w:pPr>
          </w:p>
        </w:tc>
      </w:tr>
    </w:tbl>
    <w:p w14:paraId="3BEB5310" w14:textId="77777777" w:rsidR="009162C4" w:rsidRPr="009162C4" w:rsidRDefault="009162C4" w:rsidP="009162C4">
      <w:pPr>
        <w:spacing w:after="0"/>
        <w:rPr>
          <w:b/>
          <w:sz w:val="18"/>
        </w:rPr>
      </w:pPr>
    </w:p>
    <w:tbl>
      <w:tblPr>
        <w:tblStyle w:val="LightShading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330"/>
      </w:tblGrid>
      <w:tr w:rsidR="006079BA" w:rsidRPr="006079BA" w14:paraId="6D0DAB20" w14:textId="77777777" w:rsidTr="006B4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DE630E" w14:textId="6905AB6C" w:rsidR="006079BA" w:rsidRPr="00BA52FE" w:rsidRDefault="006079BA" w:rsidP="006079BA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roposed Substitution Course #</w:t>
            </w:r>
            <w:r w:rsidR="00D95E8B">
              <w:rPr>
                <w:sz w:val="24"/>
                <w:szCs w:val="24"/>
              </w:rPr>
              <w:t xml:space="preserve"> or Experience</w:t>
            </w:r>
            <w:r>
              <w:rPr>
                <w:sz w:val="24"/>
                <w:szCs w:val="24"/>
              </w:rPr>
              <w:t xml:space="preserve"> and </w:t>
            </w:r>
            <w:r w:rsidR="00D95E8B">
              <w:rPr>
                <w:sz w:val="24"/>
                <w:szCs w:val="24"/>
              </w:rPr>
              <w:t xml:space="preserve">Comprehensive </w:t>
            </w:r>
            <w:r>
              <w:rPr>
                <w:sz w:val="24"/>
                <w:szCs w:val="24"/>
              </w:rPr>
              <w:t xml:space="preserve">Description: </w:t>
            </w:r>
          </w:p>
          <w:p w14:paraId="678AEC8C" w14:textId="77777777" w:rsidR="006079BA" w:rsidRPr="006079BA" w:rsidRDefault="006079BA" w:rsidP="00E53DB2">
            <w:pPr>
              <w:rPr>
                <w:sz w:val="24"/>
              </w:rPr>
            </w:pPr>
          </w:p>
          <w:p w14:paraId="57A1963E" w14:textId="77777777" w:rsidR="006079BA" w:rsidRPr="006079BA" w:rsidRDefault="006079BA" w:rsidP="00E53DB2">
            <w:pPr>
              <w:rPr>
                <w:sz w:val="24"/>
              </w:rPr>
            </w:pPr>
          </w:p>
        </w:tc>
      </w:tr>
      <w:tr w:rsidR="006079BA" w:rsidRPr="006079BA" w14:paraId="4ED49703" w14:textId="77777777" w:rsidTr="006B4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  <w:tcBorders>
              <w:left w:val="none" w:sz="0" w:space="0" w:color="auto"/>
              <w:right w:val="none" w:sz="0" w:space="0" w:color="auto"/>
            </w:tcBorders>
          </w:tcPr>
          <w:p w14:paraId="406AEC54" w14:textId="77777777" w:rsidR="006079BA" w:rsidRPr="00BA52FE" w:rsidRDefault="006079BA" w:rsidP="006079BA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</w:t>
            </w:r>
            <w:r w:rsidR="009162C4">
              <w:rPr>
                <w:sz w:val="24"/>
                <w:szCs w:val="24"/>
              </w:rPr>
              <w:t>’s Name and Email</w:t>
            </w:r>
            <w:r>
              <w:rPr>
                <w:sz w:val="24"/>
                <w:szCs w:val="24"/>
              </w:rPr>
              <w:t xml:space="preserve">: </w:t>
            </w:r>
          </w:p>
          <w:p w14:paraId="60F9162D" w14:textId="77777777" w:rsidR="006079BA" w:rsidRPr="006079BA" w:rsidRDefault="006079BA" w:rsidP="00E53DB2">
            <w:pPr>
              <w:rPr>
                <w:b w:val="0"/>
                <w:sz w:val="24"/>
              </w:rPr>
            </w:pPr>
          </w:p>
        </w:tc>
      </w:tr>
      <w:tr w:rsidR="006079BA" w:rsidRPr="006079BA" w14:paraId="23811CC5" w14:textId="77777777" w:rsidTr="006B4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</w:tcPr>
          <w:p w14:paraId="4CB21FB0" w14:textId="79B0B5DA" w:rsidR="006079BA" w:rsidRDefault="006079BA" w:rsidP="006079BA">
            <w:r>
              <w:rPr>
                <w:sz w:val="24"/>
                <w:szCs w:val="24"/>
              </w:rPr>
              <w:t>Semester Requesting Substitution:</w:t>
            </w:r>
          </w:p>
          <w:p w14:paraId="6876755B" w14:textId="77777777" w:rsidR="006079BA" w:rsidRPr="006079BA" w:rsidRDefault="006079BA" w:rsidP="00E53DB2">
            <w:pPr>
              <w:rPr>
                <w:b w:val="0"/>
                <w:sz w:val="24"/>
              </w:rPr>
            </w:pPr>
          </w:p>
        </w:tc>
      </w:tr>
      <w:tr w:rsidR="006079BA" w:rsidRPr="006079BA" w14:paraId="6D65BD7F" w14:textId="77777777" w:rsidTr="006B4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  <w:tcBorders>
              <w:left w:val="none" w:sz="0" w:space="0" w:color="auto"/>
              <w:right w:val="none" w:sz="0" w:space="0" w:color="auto"/>
            </w:tcBorders>
          </w:tcPr>
          <w:p w14:paraId="2B397CF2" w14:textId="77777777" w:rsidR="006079BA" w:rsidRDefault="006079BA" w:rsidP="006079BA">
            <w:pPr>
              <w:rPr>
                <w:noProof/>
              </w:rPr>
            </w:pPr>
            <w:r>
              <w:rPr>
                <w:sz w:val="24"/>
                <w:szCs w:val="24"/>
              </w:rPr>
              <w:t xml:space="preserve">Reason for Substitution: </w:t>
            </w:r>
          </w:p>
          <w:p w14:paraId="2970F4A2" w14:textId="77777777" w:rsidR="006079BA" w:rsidRPr="006079BA" w:rsidRDefault="006079BA" w:rsidP="00E53DB2">
            <w:pPr>
              <w:rPr>
                <w:b w:val="0"/>
                <w:sz w:val="24"/>
              </w:rPr>
            </w:pPr>
          </w:p>
        </w:tc>
      </w:tr>
      <w:tr w:rsidR="00F2397A" w:rsidRPr="006079BA" w14:paraId="281F0769" w14:textId="77777777" w:rsidTr="00F2397A">
        <w:trPr>
          <w:trHeight w:val="3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</w:tcPr>
          <w:p w14:paraId="73239863" w14:textId="3DC5BC0F" w:rsidR="00F2397A" w:rsidRDefault="00F2397A" w:rsidP="00F2397A">
            <w:r w:rsidRPr="007B35F4">
              <w:lastRenderedPageBreak/>
              <w:t>How will the course</w:t>
            </w:r>
            <w:r w:rsidR="00D95E8B" w:rsidRPr="007B35F4">
              <w:t xml:space="preserve"> or experience </w:t>
            </w:r>
            <w:r w:rsidRPr="007B35F4">
              <w:t>meet the standards of an honors core c</w:t>
            </w:r>
            <w:r w:rsidR="003366DF" w:rsidRPr="007B35F4">
              <w:t xml:space="preserve">ourse </w:t>
            </w:r>
            <w:r w:rsidR="002A11DA" w:rsidRPr="007B35F4">
              <w:t xml:space="preserve">AND </w:t>
            </w:r>
            <w:r w:rsidR="003366DF" w:rsidRPr="007B35F4">
              <w:t>how will it be enriching</w:t>
            </w:r>
            <w:r w:rsidR="002A11DA" w:rsidRPr="007B35F4">
              <w:t xml:space="preserve"> to you as an Honor’s student</w:t>
            </w:r>
            <w:r w:rsidRPr="007B35F4">
              <w:t>?</w:t>
            </w:r>
            <w:r>
              <w:t xml:space="preserve"> </w:t>
            </w:r>
          </w:p>
          <w:p w14:paraId="3799F37E" w14:textId="77777777" w:rsidR="00F2397A" w:rsidRDefault="00F2397A" w:rsidP="006079BA">
            <w:pPr>
              <w:rPr>
                <w:sz w:val="24"/>
                <w:szCs w:val="24"/>
              </w:rPr>
            </w:pPr>
          </w:p>
        </w:tc>
      </w:tr>
    </w:tbl>
    <w:p w14:paraId="496C0A6E" w14:textId="4D3E317A" w:rsidR="006079BA" w:rsidRDefault="006079BA" w:rsidP="00F2397A"/>
    <w:p w14:paraId="65FCE62A" w14:textId="6FB7F25E" w:rsidR="007B35F4" w:rsidRDefault="007B35F4" w:rsidP="00F2397A">
      <w:r>
        <w:t>The following is for administrative use only:</w:t>
      </w:r>
    </w:p>
    <w:p w14:paraId="76D8690F" w14:textId="64F566E3" w:rsidR="007B35F4" w:rsidRDefault="007B35F4" w:rsidP="00F2397A">
      <w:r>
        <w:t>Reviewed by:_________________________________________________________________________</w:t>
      </w:r>
    </w:p>
    <w:p w14:paraId="131198C2" w14:textId="77777777" w:rsidR="007B35F4" w:rsidRDefault="007B35F4">
      <w:r>
        <w:t>____________________________________________________________________________________</w:t>
      </w:r>
    </w:p>
    <w:p w14:paraId="710B57E7" w14:textId="54E0E2D5" w:rsidR="007B35F4" w:rsidRDefault="007B35F4" w:rsidP="007B35F4">
      <w:pPr>
        <w:pStyle w:val="ListParagraph"/>
        <w:numPr>
          <w:ilvl w:val="0"/>
          <w:numId w:val="1"/>
        </w:numPr>
      </w:pPr>
      <w:r>
        <w:t>Approved</w:t>
      </w:r>
      <w:r>
        <w:tab/>
      </w:r>
      <w:r>
        <w:tab/>
      </w:r>
    </w:p>
    <w:p w14:paraId="526AF9E4" w14:textId="67C74BFB" w:rsidR="007B35F4" w:rsidRDefault="007B35F4" w:rsidP="007B35F4">
      <w:pPr>
        <w:pStyle w:val="ListParagraph"/>
        <w:numPr>
          <w:ilvl w:val="0"/>
          <w:numId w:val="1"/>
        </w:numPr>
      </w:pPr>
      <w:r>
        <w:t>Not Approved</w:t>
      </w:r>
    </w:p>
    <w:p w14:paraId="63BAB81E" w14:textId="77777777" w:rsidR="007B35F4" w:rsidRDefault="007B35F4" w:rsidP="007B35F4">
      <w:pPr>
        <w:pStyle w:val="ListParagraph"/>
      </w:pPr>
    </w:p>
    <w:p w14:paraId="451E2575" w14:textId="3E13045C" w:rsidR="007B35F4" w:rsidRDefault="007B35F4" w:rsidP="007B35F4">
      <w:pPr>
        <w:spacing w:after="0" w:line="240" w:lineRule="auto"/>
      </w:pPr>
      <w:r>
        <w:t>__________________________________________</w:t>
      </w:r>
      <w:r>
        <w:tab/>
      </w:r>
      <w:r>
        <w:tab/>
        <w:t>________________________________</w:t>
      </w:r>
    </w:p>
    <w:p w14:paraId="7A9B13F6" w14:textId="6BBA5E7A" w:rsidR="007B35F4" w:rsidRDefault="007B35F4" w:rsidP="007B35F4">
      <w:pPr>
        <w:spacing w:after="0" w:line="240" w:lineRule="auto"/>
      </w:pPr>
      <w:r>
        <w:t>Direc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6B40DCFD" w14:textId="326AC541" w:rsidR="007B35F4" w:rsidRDefault="007B35F4" w:rsidP="00F2397A"/>
    <w:sectPr w:rsidR="007B35F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E40AC" w14:textId="77777777" w:rsidR="00256C55" w:rsidRDefault="00256C55" w:rsidP="00C3730C">
      <w:pPr>
        <w:spacing w:after="0" w:line="240" w:lineRule="auto"/>
      </w:pPr>
      <w:r>
        <w:separator/>
      </w:r>
    </w:p>
  </w:endnote>
  <w:endnote w:type="continuationSeparator" w:id="0">
    <w:p w14:paraId="0D0ECC5C" w14:textId="77777777" w:rsidR="00256C55" w:rsidRDefault="00256C55" w:rsidP="00C37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847E" w14:textId="3319D24A" w:rsidR="00C3730C" w:rsidRDefault="00D95E8B" w:rsidP="00C3730C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Fall 2022</w:t>
    </w:r>
  </w:p>
  <w:p w14:paraId="00A53C86" w14:textId="77777777" w:rsidR="00D95E8B" w:rsidRPr="00C3730C" w:rsidRDefault="00D95E8B" w:rsidP="00D95E8B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3DFD2" w14:textId="77777777" w:rsidR="00256C55" w:rsidRDefault="00256C55" w:rsidP="00C3730C">
      <w:pPr>
        <w:spacing w:after="0" w:line="240" w:lineRule="auto"/>
      </w:pPr>
      <w:r>
        <w:separator/>
      </w:r>
    </w:p>
  </w:footnote>
  <w:footnote w:type="continuationSeparator" w:id="0">
    <w:p w14:paraId="43726CAE" w14:textId="77777777" w:rsidR="00256C55" w:rsidRDefault="00256C55" w:rsidP="00C37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D0C95"/>
    <w:multiLevelType w:val="hybridMultilevel"/>
    <w:tmpl w:val="19228122"/>
    <w:lvl w:ilvl="0" w:tplc="8312EF6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5BB"/>
    <w:rsid w:val="0002768D"/>
    <w:rsid w:val="00071F1A"/>
    <w:rsid w:val="000B3C90"/>
    <w:rsid w:val="000F35BB"/>
    <w:rsid w:val="00256C55"/>
    <w:rsid w:val="00295743"/>
    <w:rsid w:val="002A11DA"/>
    <w:rsid w:val="002B626D"/>
    <w:rsid w:val="003366DF"/>
    <w:rsid w:val="00353ED6"/>
    <w:rsid w:val="00384506"/>
    <w:rsid w:val="00393459"/>
    <w:rsid w:val="004D4F4C"/>
    <w:rsid w:val="00512F6E"/>
    <w:rsid w:val="006079BA"/>
    <w:rsid w:val="006851BC"/>
    <w:rsid w:val="006B4E97"/>
    <w:rsid w:val="006D6083"/>
    <w:rsid w:val="007A2481"/>
    <w:rsid w:val="007B35F4"/>
    <w:rsid w:val="007E6504"/>
    <w:rsid w:val="008A5F5A"/>
    <w:rsid w:val="008F7BC3"/>
    <w:rsid w:val="009162C4"/>
    <w:rsid w:val="00921587"/>
    <w:rsid w:val="0092641A"/>
    <w:rsid w:val="00943FBF"/>
    <w:rsid w:val="00A35E28"/>
    <w:rsid w:val="00B07394"/>
    <w:rsid w:val="00B30712"/>
    <w:rsid w:val="00B3279D"/>
    <w:rsid w:val="00B34B72"/>
    <w:rsid w:val="00BA1F45"/>
    <w:rsid w:val="00BA52FE"/>
    <w:rsid w:val="00C33064"/>
    <w:rsid w:val="00C3730C"/>
    <w:rsid w:val="00CC56E0"/>
    <w:rsid w:val="00D7746E"/>
    <w:rsid w:val="00D95E8B"/>
    <w:rsid w:val="00D96F2B"/>
    <w:rsid w:val="00E33A4A"/>
    <w:rsid w:val="00F2397A"/>
    <w:rsid w:val="00F3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77703"/>
  <w15:docId w15:val="{1E63072E-2F66-B441-89EB-E43A2BE6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35BB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B626D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2B626D"/>
    <w:rPr>
      <w:rFonts w:eastAsiaTheme="minorEastAsia"/>
      <w:i/>
      <w:iCs/>
      <w:color w:val="000000" w:themeColor="text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2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1587"/>
    <w:pPr>
      <w:ind w:left="720"/>
      <w:contextualSpacing/>
    </w:pPr>
  </w:style>
  <w:style w:type="table" w:styleId="TableGrid">
    <w:name w:val="Table Grid"/>
    <w:basedOn w:val="TableNormal"/>
    <w:uiPriority w:val="59"/>
    <w:rsid w:val="00921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33A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37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30C"/>
  </w:style>
  <w:style w:type="paragraph" w:styleId="Footer">
    <w:name w:val="footer"/>
    <w:basedOn w:val="Normal"/>
    <w:link w:val="FooterChar"/>
    <w:uiPriority w:val="99"/>
    <w:unhideWhenUsed/>
    <w:rsid w:val="00C37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30C"/>
  </w:style>
  <w:style w:type="table" w:styleId="LightShading">
    <w:name w:val="Light Shading"/>
    <w:basedOn w:val="TableNormal"/>
    <w:uiPriority w:val="60"/>
    <w:rsid w:val="006079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ors.program@wtam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onors.program@wta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B342-57AE-4FB7-8A06-469853CB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Toni</dc:creator>
  <cp:lastModifiedBy>Baum, Carolyn</cp:lastModifiedBy>
  <cp:revision>2</cp:revision>
  <cp:lastPrinted>2015-11-05T15:27:00Z</cp:lastPrinted>
  <dcterms:created xsi:type="dcterms:W3CDTF">2022-07-26T15:06:00Z</dcterms:created>
  <dcterms:modified xsi:type="dcterms:W3CDTF">2022-07-26T15:06:00Z</dcterms:modified>
</cp:coreProperties>
</file>